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2EE156E" w14:textId="77777777" w:rsidR="00F459DB" w:rsidRDefault="00F572C3" w:rsidP="00053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 632 – Disable Historical Dashboard Extract to Excel for Supervisors;</w:t>
            </w:r>
          </w:p>
          <w:p w14:paraId="5F1B624F" w14:textId="7B65AC83" w:rsidR="00F572C3" w:rsidRDefault="00F572C3" w:rsidP="00053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686 – </w:t>
            </w:r>
            <w:proofErr w:type="spellStart"/>
            <w:r>
              <w:t>Inappropirate</w:t>
            </w:r>
            <w:proofErr w:type="spellEnd"/>
            <w:r>
              <w:t xml:space="preserve"> ARC escalation feed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2E2E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2E2E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2E2EC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1997B462" w14:textId="77777777" w:rsidR="00D74C17" w:rsidRDefault="004B396F" w:rsidP="004B396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  <w:p w14:paraId="6BEFDF34" w14:textId="77777777" w:rsidR="00A11686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6C52B24B" w14:textId="77777777" w:rsidR="00A11686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B00A6B6" w14:textId="4E4DA346" w:rsidR="00A11686" w:rsidRDefault="00A11686" w:rsidP="00A11686">
            <w:pPr>
              <w:pStyle w:val="TableText"/>
              <w:rPr>
                <w:sz w:val="18"/>
                <w:szCs w:val="18"/>
              </w:rPr>
            </w:pPr>
          </w:p>
          <w:p w14:paraId="6B5B8884" w14:textId="0BD14898" w:rsidR="00A11686" w:rsidRPr="00574F5A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4A9D4D34" w14:textId="77777777" w:rsidR="00A11686" w:rsidRDefault="00A11686" w:rsidP="00A11686">
            <w:r>
              <w:t>TFS124 (P14676) – Historical Dashboard Export to Excel;</w:t>
            </w:r>
          </w:p>
          <w:p w14:paraId="0FA79664" w14:textId="77777777" w:rsidR="00A11686" w:rsidRDefault="00A11686" w:rsidP="00A11686">
            <w:r>
              <w:t>TFS130 (P14881) – Authenticate only on page non post back;</w:t>
            </w:r>
          </w:p>
          <w:p w14:paraId="2B412D48" w14:textId="77777777" w:rsidR="00A11686" w:rsidRDefault="00A11686" w:rsidP="00A11686"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A11686">
            <w:pPr>
              <w:pStyle w:val="TableText"/>
            </w:pPr>
            <w:r>
              <w:t>TFS144 (P14916) – Additional HR access;</w:t>
            </w:r>
          </w:p>
        </w:tc>
        <w:tc>
          <w:tcPr>
            <w:tcW w:w="244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55548B">
        <w:tc>
          <w:tcPr>
            <w:tcW w:w="181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014EA4E4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41186438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FC98452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28EB4D38" w14:textId="77777777" w:rsidR="00860E18" w:rsidRPr="00574F5A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44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A11686">
        <w:tc>
          <w:tcPr>
            <w:tcW w:w="1818" w:type="dxa"/>
          </w:tcPr>
          <w:p w14:paraId="447681CD" w14:textId="4B802C01" w:rsidR="00A11686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  <w:p w14:paraId="70B843C8" w14:textId="77777777" w:rsidR="00860E18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680D41B2" w14:textId="77777777" w:rsidR="00860E18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F9E3509" w14:textId="77777777" w:rsidR="00860E18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22AA291B" w14:textId="77777777" w:rsidR="00A11686" w:rsidRDefault="00A11686" w:rsidP="00A11686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74F7C88C" w14:textId="77777777" w:rsidR="00A11686" w:rsidRPr="00574F5A" w:rsidRDefault="00A11686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2412B431" w14:textId="36DE8D2D" w:rsidR="00537303" w:rsidRDefault="00537303" w:rsidP="001008B0"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>Disable Historical Dashboard Extract to Excel for Supervisors</w:t>
            </w:r>
          </w:p>
          <w:p w14:paraId="4ADF645E" w14:textId="3E30FD59" w:rsidR="001008B0" w:rsidRDefault="00860E18" w:rsidP="001008B0">
            <w:r>
              <w:t>TFS686 – Inappropriate ARC escalation feed</w:t>
            </w:r>
          </w:p>
          <w:p w14:paraId="4F51FBE4" w14:textId="78742036" w:rsidR="00A11686" w:rsidRPr="00A11686" w:rsidRDefault="00A11686" w:rsidP="001008B0"/>
        </w:tc>
        <w:tc>
          <w:tcPr>
            <w:tcW w:w="2448" w:type="dxa"/>
          </w:tcPr>
          <w:p w14:paraId="1739274F" w14:textId="77777777" w:rsidR="00A11686" w:rsidRPr="00574F5A" w:rsidRDefault="00A11686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F9271B2" w:rsidR="00AC0966" w:rsidRPr="00DC0C42" w:rsidRDefault="004C6D5F" w:rsidP="00CD402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D4021">
              <w:t>632</w:t>
            </w:r>
            <w:r w:rsidR="001E3D08">
              <w:t xml:space="preserve"> </w:t>
            </w:r>
            <w:r w:rsidR="00771478">
              <w:t xml:space="preserve">and </w:t>
            </w:r>
            <w:r w:rsidR="00CD4021">
              <w:t>686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A1C721F" w:rsidR="005E0638" w:rsidRPr="00D854F0" w:rsidRDefault="00DF2171" w:rsidP="00B1652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B16526">
              <w:t>632 a</w:t>
            </w:r>
            <w:r w:rsidR="00251DC4">
              <w:t xml:space="preserve">nd </w:t>
            </w:r>
            <w:r w:rsidR="00B16526">
              <w:t>686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1B5648">
        <w:trPr>
          <w:cantSplit/>
          <w:trHeight w:val="78"/>
        </w:trPr>
        <w:tc>
          <w:tcPr>
            <w:tcW w:w="2066" w:type="dxa"/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1B5648">
        <w:trPr>
          <w:cantSplit/>
          <w:trHeight w:val="78"/>
        </w:trPr>
        <w:tc>
          <w:tcPr>
            <w:tcW w:w="2066" w:type="dxa"/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AC02068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817393">
              <w:t>C</w:t>
            </w:r>
            <w:bookmarkStart w:id="2" w:name="_GoBack"/>
            <w:bookmarkEnd w:id="2"/>
            <w:r w:rsidR="00817393">
              <w:t>33146)</w:t>
            </w:r>
          </w:p>
          <w:p w14:paraId="6B5B88C7" w14:textId="22E71294" w:rsidR="009908CA" w:rsidRPr="002D64BE" w:rsidRDefault="009908CA" w:rsidP="005057BD"/>
        </w:tc>
      </w:tr>
      <w:tr w:rsidR="009908CA" w14:paraId="6B5B88D8" w14:textId="77777777" w:rsidTr="001B5648">
        <w:trPr>
          <w:cantSplit/>
          <w:trHeight w:val="220"/>
        </w:trPr>
        <w:tc>
          <w:tcPr>
            <w:tcW w:w="2066" w:type="dxa"/>
          </w:tcPr>
          <w:p w14:paraId="6B5B88C9" w14:textId="142808F6" w:rsidR="009908CA" w:rsidRDefault="009908CA" w:rsidP="00227A2A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</w:tcPr>
          <w:p w14:paraId="5EEC7984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E186AD0" w14:textId="77777777" w:rsidR="00B3752B" w:rsidRDefault="00B3752B" w:rsidP="00B3752B">
            <w:pPr>
              <w:pStyle w:val="SOPBodyText"/>
            </w:pPr>
            <w:r>
              <w:t>RDC to Production server: f3420-mwbp11.vangent.local;</w:t>
            </w:r>
          </w:p>
          <w:p w14:paraId="39C68F0B" w14:textId="77777777" w:rsidR="00B3752B" w:rsidRDefault="00B3752B" w:rsidP="00B3752B">
            <w:pPr>
              <w:pStyle w:val="SOPBodyText"/>
            </w:pPr>
            <w:r>
              <w:t>Backup folder D:\inetpub\wwwroot\coach;</w:t>
            </w:r>
          </w:p>
          <w:p w14:paraId="00CB0F5A" w14:textId="09189C0E" w:rsidR="00BF4718" w:rsidRDefault="00BF4718" w:rsidP="00B3752B">
            <w:pPr>
              <w:pStyle w:val="SOPBodyText"/>
            </w:pPr>
            <w:r>
              <w:t>Delete all files under D:\inetpub\wwwroot\coach;</w:t>
            </w:r>
          </w:p>
          <w:p w14:paraId="1F6AE8D2" w14:textId="53BE1D84" w:rsidR="009908CA" w:rsidRDefault="00B3752B" w:rsidP="00B3752B">
            <w:r>
              <w:t xml:space="preserve">Unzip the file from Step 1 to </w:t>
            </w:r>
            <w:r w:rsidR="00122BD4">
              <w:t>folder D:\inetpub\wwwroot\coach.</w:t>
            </w:r>
          </w:p>
          <w:p w14:paraId="6B5B88D7" w14:textId="116A7EFA" w:rsidR="00122BD4" w:rsidRPr="00791DB9" w:rsidRDefault="00122BD4" w:rsidP="00B3752B">
            <w:pPr>
              <w:rPr>
                <w:sz w:val="22"/>
                <w:szCs w:val="22"/>
              </w:rPr>
            </w:pPr>
          </w:p>
        </w:tc>
      </w:tr>
      <w:tr w:rsidR="009908CA" w14:paraId="5DD6DD87" w14:textId="77777777" w:rsidTr="005203A9">
        <w:trPr>
          <w:trHeight w:val="78"/>
        </w:trPr>
        <w:tc>
          <w:tcPr>
            <w:tcW w:w="2066" w:type="dxa"/>
          </w:tcPr>
          <w:p w14:paraId="0FBC775F" w14:textId="6D6ECF21" w:rsidR="009908CA" w:rsidRDefault="009908CA" w:rsidP="00791DB9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</w:tcPr>
          <w:p w14:paraId="4F0D16BB" w14:textId="77777777" w:rsidR="009908CA" w:rsidRDefault="009908CA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2D151873" w14:textId="69DA1917" w:rsidR="009908CA" w:rsidRDefault="009B0E4E" w:rsidP="0028673C">
            <w:pPr>
              <w:pStyle w:val="SOPBodyText"/>
            </w:pPr>
            <w:r>
              <w:t xml:space="preserve">Go to the IIS application </w:t>
            </w:r>
            <w:r w:rsidR="009908CA">
              <w:t xml:space="preserve">server and filter access to prevent any user access </w:t>
            </w:r>
            <w:r w:rsidR="009908CA">
              <w:lastRenderedPageBreak/>
              <w:t>except for</w:t>
            </w:r>
            <w:r w:rsidR="00AE4CC8">
              <w:t xml:space="preserve"> the</w:t>
            </w:r>
            <w:r w:rsidR="009908CA">
              <w:t xml:space="preserve"> tester’s (Doug) IP </w:t>
            </w:r>
            <w:r w:rsidR="00AE4CC8">
              <w:t>address;</w:t>
            </w:r>
          </w:p>
          <w:p w14:paraId="2F1CDBAE" w14:textId="77777777" w:rsidR="00AE4CC8" w:rsidRDefault="009908CA" w:rsidP="00A6534F">
            <w:pPr>
              <w:pStyle w:val="SOPBodyText"/>
            </w:pPr>
            <w:r>
              <w:t>Notify tester to test</w:t>
            </w:r>
            <w:r w:rsidR="009B0E4E">
              <w:t>.</w:t>
            </w:r>
          </w:p>
          <w:p w14:paraId="6DC686C4" w14:textId="77777777" w:rsidR="00AE4CC8" w:rsidRDefault="00AE4CC8" w:rsidP="00A6534F">
            <w:pPr>
              <w:pStyle w:val="SOPBodyText"/>
            </w:pPr>
          </w:p>
          <w:p w14:paraId="2EDF109B" w14:textId="79C80ABE" w:rsidR="00C07344" w:rsidRPr="00831564" w:rsidRDefault="00AE4CC8" w:rsidP="00C07344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="00C07344"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="00C07344"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="00C07344" w:rsidRPr="00C07344">
              <w:rPr>
                <w:i/>
                <w:sz w:val="22"/>
                <w:szCs w:val="22"/>
              </w:rPr>
              <w:t xml:space="preserve"> site</w:t>
            </w:r>
            <w:r w:rsidR="00C07344">
              <w:rPr>
                <w:i/>
                <w:sz w:val="22"/>
                <w:szCs w:val="22"/>
              </w:rPr>
              <w:t>”</w:t>
            </w:r>
          </w:p>
          <w:p w14:paraId="24229F84" w14:textId="11FCEB64" w:rsidR="009908CA" w:rsidRPr="00AE4CC8" w:rsidRDefault="009908CA" w:rsidP="00A6534F">
            <w:pPr>
              <w:pStyle w:val="SOPBodyText"/>
              <w:rPr>
                <w:i/>
              </w:rPr>
            </w:pPr>
          </w:p>
          <w:p w14:paraId="39F3ECF9" w14:textId="6F0168E9" w:rsidR="00AE4CC8" w:rsidRDefault="00AE4CC8" w:rsidP="00A6534F">
            <w:pPr>
              <w:pStyle w:val="SOPBodyText"/>
            </w:pPr>
          </w:p>
        </w:tc>
      </w:tr>
      <w:tr w:rsidR="006C0A2C" w14:paraId="1E0FE92B" w14:textId="77777777" w:rsidTr="001B5648">
        <w:trPr>
          <w:cantSplit/>
          <w:trHeight w:val="78"/>
        </w:trPr>
        <w:tc>
          <w:tcPr>
            <w:tcW w:w="2066" w:type="dxa"/>
          </w:tcPr>
          <w:p w14:paraId="7122C387" w14:textId="3F9F1546" w:rsidR="006C0A2C" w:rsidRDefault="006C0A2C" w:rsidP="008B6D87">
            <w:pPr>
              <w:pStyle w:val="TextRowLeaders"/>
            </w:pPr>
            <w:r>
              <w:lastRenderedPageBreak/>
              <w:t>Step 4:</w:t>
            </w:r>
          </w:p>
        </w:tc>
        <w:tc>
          <w:tcPr>
            <w:tcW w:w="7312" w:type="dxa"/>
          </w:tcPr>
          <w:p w14:paraId="55000109" w14:textId="77777777" w:rsidR="006C0A2C" w:rsidRDefault="006C0A2C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B35498F" w14:textId="2070625F" w:rsidR="006C0A2C" w:rsidRDefault="006C0A2C" w:rsidP="0028673C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15B3E53" w14:textId="127AA112" w:rsidR="006C0A2C" w:rsidRDefault="006C0A2C" w:rsidP="0028673C">
            <w:pPr>
              <w:pStyle w:val="SOPBodyText"/>
            </w:pPr>
            <w:r>
              <w:t>Notify program.</w:t>
            </w:r>
          </w:p>
          <w:p w14:paraId="362A3C96" w14:textId="77777777" w:rsidR="00AE4CC8" w:rsidRDefault="00AE4CC8" w:rsidP="0028673C">
            <w:pPr>
              <w:pStyle w:val="SOPBodyText"/>
            </w:pPr>
          </w:p>
          <w:p w14:paraId="5FC83115" w14:textId="33E3686F" w:rsidR="006C0A2C" w:rsidRPr="00AE4CC8" w:rsidRDefault="00AE4CC8" w:rsidP="0019209E">
            <w:pPr>
              <w:pStyle w:val="SOPBodyText"/>
              <w:rPr>
                <w:i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6C0A2C" w14:paraId="7C20BB10" w14:textId="77777777" w:rsidTr="001B5648">
        <w:trPr>
          <w:cantSplit/>
          <w:trHeight w:val="78"/>
        </w:trPr>
        <w:tc>
          <w:tcPr>
            <w:tcW w:w="2066" w:type="dxa"/>
          </w:tcPr>
          <w:p w14:paraId="6370D7BB" w14:textId="6E3579E8" w:rsidR="006C0A2C" w:rsidRDefault="006C0A2C" w:rsidP="00E74F05">
            <w:pPr>
              <w:pStyle w:val="TextRowLeaders"/>
            </w:pPr>
          </w:p>
        </w:tc>
        <w:tc>
          <w:tcPr>
            <w:tcW w:w="7312" w:type="dxa"/>
          </w:tcPr>
          <w:p w14:paraId="5A4DF79A" w14:textId="1CECB55C" w:rsidR="006C0A2C" w:rsidRPr="00510B73" w:rsidRDefault="006C0A2C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6C0A2C" w:rsidRDefault="006C0A2C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6C0A2C" w:rsidRPr="00510B73" w:rsidRDefault="006C0A2C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6C0A2C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6C0A2C" w:rsidRDefault="006C0A2C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6C0A2C" w:rsidRDefault="006C0A2C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6C0A2C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6C0A2C" w:rsidRPr="00745B99" w:rsidRDefault="006C0A2C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6C0A2C" w:rsidRPr="0093771F" w:rsidRDefault="006C0A2C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6F80B" w14:textId="77777777" w:rsidR="002E2ECB" w:rsidRDefault="002E2ECB">
      <w:r>
        <w:separator/>
      </w:r>
    </w:p>
  </w:endnote>
  <w:endnote w:type="continuationSeparator" w:id="0">
    <w:p w14:paraId="113EBF65" w14:textId="77777777" w:rsidR="002E2ECB" w:rsidRDefault="002E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17393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17393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1DCCF" w14:textId="77777777" w:rsidR="002E2ECB" w:rsidRDefault="002E2ECB">
      <w:r>
        <w:separator/>
      </w:r>
    </w:p>
  </w:footnote>
  <w:footnote w:type="continuationSeparator" w:id="0">
    <w:p w14:paraId="5C5B0923" w14:textId="77777777" w:rsidR="002E2ECB" w:rsidRDefault="002E2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AC3ACD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3067B"/>
    <w:rsid w:val="00331C07"/>
    <w:rsid w:val="00335695"/>
    <w:rsid w:val="0033778D"/>
    <w:rsid w:val="003378C2"/>
    <w:rsid w:val="00342B7A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C146C"/>
    <w:rsid w:val="003C200E"/>
    <w:rsid w:val="003C4723"/>
    <w:rsid w:val="003C7F74"/>
    <w:rsid w:val="003D1A06"/>
    <w:rsid w:val="003D37B7"/>
    <w:rsid w:val="003D4381"/>
    <w:rsid w:val="003E1131"/>
    <w:rsid w:val="003E242C"/>
    <w:rsid w:val="003F04BF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9031D"/>
    <w:rsid w:val="00495688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345C9"/>
    <w:rsid w:val="00537303"/>
    <w:rsid w:val="0054095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5062"/>
    <w:rsid w:val="00A36BAE"/>
    <w:rsid w:val="00A438EC"/>
    <w:rsid w:val="00A449D5"/>
    <w:rsid w:val="00A6534F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D03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FC161C-8BB3-463F-9C1D-9758726E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3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88</cp:revision>
  <cp:lastPrinted>2004-07-28T18:48:00Z</cp:lastPrinted>
  <dcterms:created xsi:type="dcterms:W3CDTF">2015-04-16T15:04:00Z</dcterms:created>
  <dcterms:modified xsi:type="dcterms:W3CDTF">2015-09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